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="00072A6D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</w:t>
      </w:r>
      <w:r w:rsidR="00072A6D">
        <w:rPr>
          <w:szCs w:val="24"/>
        </w:rPr>
        <w:t>_______________________________</w:t>
      </w:r>
      <w:r w:rsidRPr="00D422B2">
        <w:rPr>
          <w:szCs w:val="24"/>
        </w:rPr>
        <w:t>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072A6D">
        <w:rPr>
          <w:b/>
          <w:szCs w:val="24"/>
        </w:rPr>
        <w:t>SEI-350207/000655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121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21"/>
        <w:gridCol w:w="754"/>
        <w:gridCol w:w="4394"/>
        <w:gridCol w:w="1418"/>
        <w:gridCol w:w="1276"/>
        <w:gridCol w:w="1276"/>
        <w:gridCol w:w="1276"/>
      </w:tblGrid>
      <w:tr w:rsidR="001777A9" w:rsidRPr="00D422B2" w:rsidTr="00072A6D">
        <w:trPr>
          <w:trHeight w:val="898"/>
        </w:trPr>
        <w:tc>
          <w:tcPr>
            <w:tcW w:w="821" w:type="dxa"/>
            <w:shd w:val="clear" w:color="auto" w:fill="auto"/>
            <w:vAlign w:val="center"/>
          </w:tcPr>
          <w:p w:rsidR="001777A9" w:rsidRPr="00D422B2" w:rsidRDefault="001777A9" w:rsidP="00072A6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777A9" w:rsidRPr="00D422B2" w:rsidRDefault="001777A9" w:rsidP="00072A6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D422B2" w:rsidRDefault="00072A6D" w:rsidP="00072A6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</w:t>
            </w:r>
            <w:r w:rsidR="001777A9" w:rsidRPr="00D422B2">
              <w:rPr>
                <w:b/>
                <w:bCs/>
                <w:sz w:val="24"/>
                <w:szCs w:val="24"/>
              </w:rPr>
              <w:t>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D422B2" w:rsidRDefault="00072A6D" w:rsidP="00072A6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276" w:type="dxa"/>
            <w:vAlign w:val="center"/>
          </w:tcPr>
          <w:p w:rsidR="001777A9" w:rsidRPr="00D422B2" w:rsidRDefault="001777A9" w:rsidP="00072A6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QTD</w:t>
            </w:r>
            <w:r w:rsidR="00072A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777A9" w:rsidRPr="00D422B2" w:rsidRDefault="001777A9" w:rsidP="00072A6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1777A9" w:rsidRPr="00D422B2" w:rsidRDefault="00072A6D" w:rsidP="00072A6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Á</w:t>
            </w:r>
            <w:r w:rsidR="001777A9" w:rsidRPr="00D422B2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276" w:type="dxa"/>
            <w:vAlign w:val="center"/>
          </w:tcPr>
          <w:p w:rsidR="001777A9" w:rsidRPr="00D422B2" w:rsidRDefault="001777A9" w:rsidP="00072A6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1777A9" w:rsidRPr="00D422B2" w:rsidRDefault="001777A9" w:rsidP="00072A6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TOTAL</w:t>
            </w:r>
          </w:p>
        </w:tc>
      </w:tr>
      <w:tr w:rsidR="00065545" w:rsidRPr="00D422B2" w:rsidTr="00072A6D">
        <w:trPr>
          <w:trHeight w:val="2676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D422B2" w:rsidRDefault="00065545" w:rsidP="00072A6D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072A6D" w:rsidP="00072A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2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A6D" w:rsidRPr="00072A6D" w:rsidRDefault="00072A6D" w:rsidP="00072A6D">
            <w:pPr>
              <w:jc w:val="center"/>
              <w:rPr>
                <w:color w:val="000000"/>
                <w:szCs w:val="24"/>
              </w:rPr>
            </w:pPr>
            <w:r w:rsidRPr="00072A6D">
              <w:rPr>
                <w:color w:val="000000"/>
                <w:szCs w:val="24"/>
              </w:rPr>
              <w:t>CADEIRA RODA MANUAL,MODELO: FIXO, MATERIAL: ACO INOXIDAVEL, ACABAMENTO: ACO INOXIDAVEL, TRATAMENTO: INOX, COR: N/A, APOIO BRACO: FIXO, APOIO PERNAS/PE: FIXO, CAPACIDADE PESO: 50 A 120 KG, MODELO ENCOSTO: ENCOSTO FIXO EM CHAPA DE ACO INOXIDAVEL, LARGURA ASSENTO: 50 A 60 CM, MATERIAL ASSENTO-ENCOSTO: ACO INOXIDAVEL, REVESTIMENTO ASSENTO: COURVIM, COR ASSENTO: N/D, APOIO CABECA: SEM APOIO, RODA DIANTEIRA: 3`` A 6``, PNEU DIANTEIRO: MACICO, RODA TRASEIRA: 3`` A 24``, PNEU TRASEIRO: MACICO, ARO PROPULSAO: N/A, ACESSORIOS: SUPORTE SORO E FREIOS NAS RODAS TRASEIRAS</w:t>
            </w:r>
          </w:p>
          <w:p w:rsidR="00072A6D" w:rsidRPr="00072A6D" w:rsidRDefault="00072A6D" w:rsidP="00072A6D">
            <w:pPr>
              <w:jc w:val="center"/>
              <w:rPr>
                <w:color w:val="000000"/>
                <w:szCs w:val="24"/>
              </w:rPr>
            </w:pPr>
          </w:p>
          <w:p w:rsidR="00072A6D" w:rsidRPr="00072A6D" w:rsidRDefault="00072A6D" w:rsidP="00072A6D">
            <w:pPr>
              <w:jc w:val="center"/>
              <w:rPr>
                <w:color w:val="000000"/>
                <w:szCs w:val="24"/>
              </w:rPr>
            </w:pPr>
            <w:r w:rsidRPr="00072A6D">
              <w:rPr>
                <w:color w:val="000000"/>
                <w:szCs w:val="24"/>
              </w:rPr>
              <w:t>Código do Item: 6530.026.0043</w:t>
            </w:r>
          </w:p>
          <w:p w:rsidR="00072A6D" w:rsidRPr="00072A6D" w:rsidRDefault="00072A6D" w:rsidP="00072A6D">
            <w:pPr>
              <w:jc w:val="center"/>
              <w:rPr>
                <w:color w:val="000000"/>
                <w:szCs w:val="24"/>
              </w:rPr>
            </w:pPr>
          </w:p>
          <w:p w:rsidR="00065545" w:rsidRPr="00D422B2" w:rsidRDefault="00072A6D" w:rsidP="00072A6D">
            <w:pPr>
              <w:jc w:val="center"/>
              <w:rPr>
                <w:color w:val="000000"/>
                <w:szCs w:val="24"/>
              </w:rPr>
            </w:pPr>
            <w:r w:rsidRPr="00072A6D">
              <w:rPr>
                <w:color w:val="000000"/>
                <w:szCs w:val="24"/>
              </w:rPr>
              <w:t>COMPLEMENTAÇÃO DO ITEM: SERÁ ACEITO DE MATERIAL  DURALUMÍN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065545" w:rsidP="00072A6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072A6D" w:rsidP="00072A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065545" w:rsidP="00072A6D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D422B2" w:rsidRDefault="00065545" w:rsidP="00072A6D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D4CE9" w:rsidRPr="00D422B2" w:rsidTr="00072A6D">
        <w:trPr>
          <w:trHeight w:val="3069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D422B2" w:rsidRDefault="00BD4CE9" w:rsidP="00072A6D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422B2" w:rsidRDefault="00072A6D" w:rsidP="00072A6D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81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D" w:rsidRPr="00072A6D" w:rsidRDefault="00072A6D" w:rsidP="00072A6D">
            <w:pPr>
              <w:pStyle w:val="NormalWeb"/>
              <w:jc w:val="center"/>
              <w:rPr>
                <w:color w:val="000000"/>
              </w:rPr>
            </w:pPr>
            <w:r w:rsidRPr="00072A6D">
              <w:rPr>
                <w:color w:val="000000"/>
              </w:rPr>
              <w:t>CADEIRA RODA MANUAL,MODELO: DOBRAVEL DUPLO X, MATERIAL: ALUMINIO, ACABAMENTO: PINTURA ELETROSTATICA, TRATAMENTO: ANTIFERRUGEM, COR: N/A, APOIO BRACO: ESCAMOTEAVEL, APOIO PERNAS/PE: REGULAVEL/ELEVAVEL, CAPACIDADE PESO: 120KG, MODELO ENCOSTO: ACOLCHOADO/LAVAVEL, LARGURA ASSENTO: 46CM, MATERIAL ASSENTO-ENCOSTO: ACOLCHOADO/LAVAVEL, REVESTIMENTO ASSENTO: POLIAMIDA (NYLON) ACOLCHOADO REFORCADO COM TIRAS TENSORAS ESPECIAIS, COR ASSENTO: PRETA, APOIO CABECA: N/A, RODA DIANTEIRA: ARO 6``, PNEU DIANTEIRO: MACICO COM GARFOS DE POLIAMIDA (NYLON), RODA TRASEIRA: ARO 24``, PNEU TRASEIRO: MACICO COM GARFOS DE POLIAMIDA (NYLON), ARO PROPULSAO: N/A, ACESSORIOS: N/A</w:t>
            </w:r>
          </w:p>
          <w:p w:rsidR="00BD4CE9" w:rsidRPr="00D422B2" w:rsidRDefault="00072A6D" w:rsidP="00072A6D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Código do Item: 6530.026.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Pr="00D422B2" w:rsidRDefault="00BD4CE9" w:rsidP="00072A6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422B2" w:rsidRDefault="00072A6D" w:rsidP="00072A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422B2" w:rsidRDefault="00BD4CE9" w:rsidP="00072A6D">
            <w:pPr>
              <w:tabs>
                <w:tab w:val="left" w:pos="420"/>
                <w:tab w:val="center" w:pos="631"/>
              </w:tabs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422B2" w:rsidRDefault="00BD4CE9" w:rsidP="00072A6D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BD4CE9" w:rsidRPr="00D422B2" w:rsidTr="00072A6D">
        <w:trPr>
          <w:trHeight w:val="252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CE9" w:rsidRPr="00D422B2" w:rsidRDefault="00BD4CE9" w:rsidP="00072A6D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072A6D" w:rsidP="00072A6D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81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6D" w:rsidRPr="00072A6D" w:rsidRDefault="00072A6D" w:rsidP="00072A6D">
            <w:pPr>
              <w:pStyle w:val="NormalWeb"/>
              <w:jc w:val="center"/>
              <w:rPr>
                <w:color w:val="000000"/>
              </w:rPr>
            </w:pPr>
            <w:r w:rsidRPr="00072A6D">
              <w:rPr>
                <w:color w:val="000000"/>
              </w:rPr>
              <w:t>CADEIRA RODA MANUAL,MODELO: DOBRAVEL DUPLO X, MATERIAL: CARBONO, ACABAMENTO: PINTURA ELETROSTATICA, TRATAMENTO: ANTIFERRUGEM, COR: N/A, APOIO BRACO: ESCAMOTEAVEL, APOIO PERNAS/PE: REGULAVEL/ELEVAVEL, CAPACIDADE PESO: 160KG, MODELO ENCOSTO: ACOLCHOADO/LAVAVEL, LARGURA ASSENTO: 74CM, MATERIAL ASSENTO-ENCOSTO: ACOLCHOAVEL/LAVAVEL, REVESTIMENTO ASSENTO: POLIAMIDA (NYLON) ACOLCHOADO REFORCADO COM TIRAS TENSORES ESPECIAIS, COR ASSENTO: PRETA, APOIO CABECA: N/A, RODA DIANTEIRA: ARO 6``, PNEU DIANTEIRO: MACICO COM GARFOS DE POLIAMIDA (NYLON), RODA TRASEIRA: ARO 24``, PNEU TRASEIRO: MACICO COM GARFOS DE POLIAMIDA (NYLON), ARO PROPULSAO: N/A, ACESSORIOS: N/A</w:t>
            </w:r>
          </w:p>
          <w:p w:rsidR="00BD4CE9" w:rsidRPr="00D422B2" w:rsidRDefault="00072A6D" w:rsidP="00072A6D">
            <w:pPr>
              <w:pStyle w:val="NormalWeb"/>
              <w:jc w:val="center"/>
              <w:rPr>
                <w:color w:val="000000"/>
              </w:rPr>
            </w:pPr>
            <w:r w:rsidRPr="00072A6D">
              <w:rPr>
                <w:color w:val="000000"/>
              </w:rPr>
              <w:t>Código do Item: 6530.026.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BD4CE9" w:rsidP="00072A6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072A6D" w:rsidP="00072A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BD4CE9" w:rsidP="00072A6D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9" w:rsidRPr="00D422B2" w:rsidRDefault="00BD4CE9" w:rsidP="00072A6D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94394" w:rsidRPr="00D422B2" w:rsidTr="00072A6D">
        <w:trPr>
          <w:trHeight w:val="3464"/>
        </w:trPr>
        <w:tc>
          <w:tcPr>
            <w:tcW w:w="821" w:type="dxa"/>
            <w:shd w:val="clear" w:color="auto" w:fill="auto"/>
            <w:vAlign w:val="center"/>
          </w:tcPr>
          <w:p w:rsidR="00594394" w:rsidRPr="00D422B2" w:rsidRDefault="00594394" w:rsidP="00072A6D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072A6D" w:rsidP="00072A6D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802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6D" w:rsidRPr="00072A6D" w:rsidRDefault="00072A6D" w:rsidP="00072A6D">
            <w:pPr>
              <w:pStyle w:val="NormalWeb"/>
              <w:jc w:val="center"/>
              <w:rPr>
                <w:color w:val="000000"/>
              </w:rPr>
            </w:pPr>
            <w:r w:rsidRPr="00072A6D">
              <w:rPr>
                <w:color w:val="000000"/>
              </w:rPr>
              <w:t>CADEIRA BANHO, TIPO: HIGIENE, MATERIAL: ACO INOX, ACABAMENTO: ACO INOX, COR: N/A, LARGURA ASSENTO: N/D, LARGURA TOTAL: 60 CM, APOIO BRACO: FIXO, APOIO PERNAS/PE: FIXO, CAPACIDADE PESO: 150 KG, MATERIAL ASSENTO-ENCOSTO: POLIPROPILENO, DIAMETRO RODIZIO / RODA: N/D, DIAMETRO RODIZIO DIANTEIRO: 6``, TIPO RODAS: 2 FIXAS + 2 GIRATORIAS, FREIO: BILA</w:t>
            </w:r>
            <w:r>
              <w:rPr>
                <w:color w:val="000000"/>
              </w:rPr>
              <w:t>TERAL, ACESSORIOS: SUPORTE SORO</w:t>
            </w:r>
          </w:p>
          <w:p w:rsidR="00594394" w:rsidRPr="00D422B2" w:rsidRDefault="00072A6D" w:rsidP="00072A6D">
            <w:pPr>
              <w:pStyle w:val="NormalWeb"/>
              <w:jc w:val="center"/>
              <w:rPr>
                <w:color w:val="000000"/>
              </w:rPr>
            </w:pPr>
            <w:r w:rsidRPr="00072A6D">
              <w:rPr>
                <w:color w:val="000000"/>
              </w:rPr>
              <w:t>Código do Item: 6530.032.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594394" w:rsidP="00072A6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072A6D" w:rsidP="00072A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594394" w:rsidP="00072A6D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94" w:rsidRPr="00D422B2" w:rsidRDefault="00594394" w:rsidP="00072A6D">
            <w:pPr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="00072A6D" w:rsidRPr="00D422B2">
        <w:rPr>
          <w:b/>
          <w:szCs w:val="24"/>
        </w:rPr>
        <w:t>Legal: 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r w:rsidR="00072A6D" w:rsidRPr="00D422B2">
        <w:rPr>
          <w:b/>
          <w:szCs w:val="24"/>
        </w:rPr>
        <w:t>Completo: _</w:t>
      </w:r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r w:rsidR="00072A6D" w:rsidRPr="00D422B2">
        <w:rPr>
          <w:b/>
          <w:szCs w:val="24"/>
        </w:rPr>
        <w:t>Contat</w:t>
      </w:r>
      <w:bookmarkStart w:id="0" w:name="_GoBack"/>
      <w:bookmarkEnd w:id="0"/>
      <w:r w:rsidR="00072A6D" w:rsidRPr="00D422B2">
        <w:rPr>
          <w:b/>
          <w:szCs w:val="24"/>
        </w:rPr>
        <w:t>o: _</w:t>
      </w:r>
      <w:r w:rsidRPr="00D422B2">
        <w:rPr>
          <w:b/>
          <w:szCs w:val="24"/>
        </w:rPr>
        <w:t>____________________________________</w:t>
      </w:r>
    </w:p>
    <w:sectPr w:rsidR="00BF10D2" w:rsidRPr="00D422B2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BD" w:rsidRDefault="009566BD" w:rsidP="00D36BB8">
      <w:r>
        <w:separator/>
      </w:r>
    </w:p>
  </w:endnote>
  <w:endnote w:type="continuationSeparator" w:id="0">
    <w:p w:rsidR="009566BD" w:rsidRDefault="009566BD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BD" w:rsidRPr="00D45EFA" w:rsidRDefault="009566BD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72A6D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9566BD" w:rsidRDefault="009566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BD" w:rsidRDefault="009566BD" w:rsidP="00D36BB8">
      <w:r>
        <w:separator/>
      </w:r>
    </w:p>
  </w:footnote>
  <w:footnote w:type="continuationSeparator" w:id="0">
    <w:p w:rsidR="009566BD" w:rsidRDefault="009566BD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BD" w:rsidRDefault="009566BD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2A6D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1E5B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612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182F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24766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149C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16707"/>
    <w:rsid w:val="00323418"/>
    <w:rsid w:val="003237D1"/>
    <w:rsid w:val="00325532"/>
    <w:rsid w:val="00325574"/>
    <w:rsid w:val="00332372"/>
    <w:rsid w:val="0033699E"/>
    <w:rsid w:val="003423E6"/>
    <w:rsid w:val="0034318A"/>
    <w:rsid w:val="0034321C"/>
    <w:rsid w:val="00345C10"/>
    <w:rsid w:val="003468A6"/>
    <w:rsid w:val="00346F3F"/>
    <w:rsid w:val="0035184F"/>
    <w:rsid w:val="00352E84"/>
    <w:rsid w:val="00355721"/>
    <w:rsid w:val="003569CA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2196"/>
    <w:rsid w:val="003B3BEE"/>
    <w:rsid w:val="003B43A8"/>
    <w:rsid w:val="003B4496"/>
    <w:rsid w:val="003B5643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517"/>
    <w:rsid w:val="0040461B"/>
    <w:rsid w:val="0040468E"/>
    <w:rsid w:val="00407BC2"/>
    <w:rsid w:val="0041127B"/>
    <w:rsid w:val="004119DE"/>
    <w:rsid w:val="00413D51"/>
    <w:rsid w:val="00413DD8"/>
    <w:rsid w:val="00415124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18B0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AA9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C14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A88"/>
    <w:rsid w:val="005A2937"/>
    <w:rsid w:val="005A299E"/>
    <w:rsid w:val="005A3AFB"/>
    <w:rsid w:val="005B0820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0646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874F5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26C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56C1"/>
    <w:rsid w:val="006F6C5D"/>
    <w:rsid w:val="006F7F0A"/>
    <w:rsid w:val="00703AF8"/>
    <w:rsid w:val="00717E81"/>
    <w:rsid w:val="0072081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482E"/>
    <w:rsid w:val="007872E6"/>
    <w:rsid w:val="0079028D"/>
    <w:rsid w:val="007918CA"/>
    <w:rsid w:val="00792E7C"/>
    <w:rsid w:val="007939BB"/>
    <w:rsid w:val="00794A78"/>
    <w:rsid w:val="00795498"/>
    <w:rsid w:val="00795CDC"/>
    <w:rsid w:val="00795FE9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4469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4347"/>
    <w:rsid w:val="008A5ABC"/>
    <w:rsid w:val="008B260E"/>
    <w:rsid w:val="008B48CA"/>
    <w:rsid w:val="008B4AF4"/>
    <w:rsid w:val="008C0CFA"/>
    <w:rsid w:val="008C1854"/>
    <w:rsid w:val="008C273A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11A7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566BD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1F0"/>
    <w:rsid w:val="009E2A31"/>
    <w:rsid w:val="009F2156"/>
    <w:rsid w:val="009F23BD"/>
    <w:rsid w:val="009F5E9D"/>
    <w:rsid w:val="009F70F1"/>
    <w:rsid w:val="00A05C26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8714F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4EF0"/>
    <w:rsid w:val="00B15A89"/>
    <w:rsid w:val="00B2105C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1B3D"/>
    <w:rsid w:val="00BA36F0"/>
    <w:rsid w:val="00BA3953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21B7"/>
    <w:rsid w:val="00BD2F65"/>
    <w:rsid w:val="00BD42B2"/>
    <w:rsid w:val="00BD450B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1FE4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798F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83F33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6975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4DEE"/>
    <w:rsid w:val="00D551DC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0462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8BE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4771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1C0C"/>
    <w:rsid w:val="00FF2238"/>
    <w:rsid w:val="00FF2EFC"/>
    <w:rsid w:val="00FF3483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684FD67F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89D3-8BF2-45DB-AB5E-CDB30E2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3056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2</cp:revision>
  <cp:lastPrinted>2015-03-05T13:44:00Z</cp:lastPrinted>
  <dcterms:created xsi:type="dcterms:W3CDTF">2022-02-21T13:17:00Z</dcterms:created>
  <dcterms:modified xsi:type="dcterms:W3CDTF">2022-02-21T13:17:00Z</dcterms:modified>
</cp:coreProperties>
</file>